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D272B" w14:textId="63CAF613" w:rsidR="007A3904" w:rsidRPr="007A3904" w:rsidRDefault="007A3904" w:rsidP="007A3904">
      <w:pPr>
        <w:jc w:val="right"/>
        <w:rPr>
          <w:rFonts w:ascii="Arial" w:hAnsi="Arial" w:cs="Arial"/>
          <w:b/>
        </w:rPr>
      </w:pPr>
      <w:bookmarkStart w:id="0" w:name="_Hlk97284479"/>
      <w:r w:rsidRPr="007A3904">
        <w:rPr>
          <w:rFonts w:ascii="Arial" w:hAnsi="Arial" w:cs="Arial"/>
          <w:b/>
        </w:rPr>
        <w:t xml:space="preserve">Quito D.M, </w:t>
      </w:r>
      <w:r w:rsidRPr="007A3904">
        <w:rPr>
          <w:rFonts w:ascii="Arial" w:hAnsi="Arial" w:cs="Arial"/>
          <w:b/>
        </w:rPr>
        <w:fldChar w:fldCharType="begin"/>
      </w:r>
      <w:r w:rsidRPr="007A3904">
        <w:rPr>
          <w:rFonts w:ascii="Arial" w:hAnsi="Arial" w:cs="Arial"/>
          <w:b/>
        </w:rPr>
        <w:instrText xml:space="preserve"> TIME \@ "d' de 'MMMM' de 'yyyy" </w:instrText>
      </w:r>
      <w:r w:rsidRPr="007A3904">
        <w:rPr>
          <w:rFonts w:ascii="Arial" w:hAnsi="Arial" w:cs="Arial"/>
          <w:b/>
        </w:rPr>
        <w:fldChar w:fldCharType="separate"/>
      </w:r>
      <w:r w:rsidR="005E592B">
        <w:rPr>
          <w:rFonts w:ascii="Arial" w:hAnsi="Arial" w:cs="Arial"/>
          <w:b/>
          <w:noProof/>
        </w:rPr>
        <w:t>13 de agosto de 2025</w:t>
      </w:r>
      <w:r w:rsidRPr="007A3904">
        <w:rPr>
          <w:rFonts w:ascii="Arial" w:hAnsi="Arial" w:cs="Arial"/>
          <w:b/>
        </w:rPr>
        <w:fldChar w:fldCharType="end"/>
      </w:r>
    </w:p>
    <w:bookmarkEnd w:id="0"/>
    <w:p w14:paraId="058493D6" w14:textId="77777777" w:rsidR="007A3904" w:rsidRPr="007A3904" w:rsidRDefault="007A3904" w:rsidP="007A3904">
      <w:pPr>
        <w:rPr>
          <w:rFonts w:ascii="Arial" w:hAnsi="Arial" w:cs="Arial"/>
        </w:rPr>
      </w:pPr>
    </w:p>
    <w:p w14:paraId="4A282BD8" w14:textId="77777777" w:rsidR="007A3904" w:rsidRPr="007A3904" w:rsidRDefault="007A3904" w:rsidP="007A3904">
      <w:pPr>
        <w:spacing w:after="0" w:line="235" w:lineRule="atLeast"/>
        <w:rPr>
          <w:rFonts w:ascii="Arial" w:eastAsia="Times New Roman" w:hAnsi="Arial" w:cs="Arial"/>
          <w:color w:val="000000"/>
          <w:lang w:eastAsia="es-EC"/>
        </w:rPr>
      </w:pPr>
      <w:r w:rsidRPr="007A3904">
        <w:rPr>
          <w:rFonts w:ascii="Arial" w:eastAsia="Times New Roman" w:hAnsi="Arial" w:cs="Arial"/>
          <w:color w:val="000000"/>
          <w:lang w:eastAsia="es-EC"/>
        </w:rPr>
        <w:t xml:space="preserve">Sr., Dr. Wagner Naranjo Salas </w:t>
      </w:r>
    </w:p>
    <w:p w14:paraId="0226D2AB" w14:textId="77777777" w:rsidR="007A3904" w:rsidRPr="007A3904" w:rsidRDefault="007A3904" w:rsidP="007A3904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r w:rsidRPr="007A3904">
        <w:rPr>
          <w:rFonts w:ascii="Arial" w:eastAsia="Times New Roman" w:hAnsi="Arial" w:cs="Arial"/>
          <w:b/>
          <w:color w:val="000000"/>
          <w:lang w:eastAsia="es-EC"/>
        </w:rPr>
        <w:t xml:space="preserve">RECTOR </w:t>
      </w:r>
    </w:p>
    <w:p w14:paraId="2D2C47AF" w14:textId="5DD2626B" w:rsidR="007A3904" w:rsidRPr="007A3904" w:rsidRDefault="007A3904" w:rsidP="007A3904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r>
        <w:rPr>
          <w:rFonts w:ascii="Arial" w:eastAsia="Times New Roman" w:hAnsi="Arial" w:cs="Arial"/>
          <w:b/>
          <w:color w:val="000000"/>
          <w:lang w:eastAsia="es-EC"/>
        </w:rPr>
        <w:t>ISTCRE</w:t>
      </w:r>
    </w:p>
    <w:p w14:paraId="16C6D294" w14:textId="77777777" w:rsidR="007A3904" w:rsidRPr="007A3904" w:rsidRDefault="007A3904" w:rsidP="007A3904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</w:p>
    <w:p w14:paraId="64892E9C" w14:textId="77777777" w:rsidR="007A3904" w:rsidRPr="007A3904" w:rsidRDefault="007A3904" w:rsidP="007A3904">
      <w:pPr>
        <w:pStyle w:val="Sinespaciado"/>
        <w:rPr>
          <w:rFonts w:ascii="Arial" w:hAnsi="Arial" w:cs="Arial"/>
          <w:lang w:val="es-EC"/>
        </w:rPr>
      </w:pPr>
    </w:p>
    <w:p w14:paraId="7DCE155F" w14:textId="77777777" w:rsidR="007A3904" w:rsidRPr="007A3904" w:rsidRDefault="007A3904" w:rsidP="007A3904">
      <w:pPr>
        <w:jc w:val="both"/>
        <w:rPr>
          <w:rFonts w:ascii="Arial" w:hAnsi="Arial" w:cs="Arial"/>
        </w:rPr>
      </w:pPr>
      <w:r w:rsidRPr="007A3904">
        <w:rPr>
          <w:rFonts w:ascii="Arial" w:hAnsi="Arial" w:cs="Arial"/>
        </w:rPr>
        <w:t xml:space="preserve">De mis consideraciones. – </w:t>
      </w:r>
    </w:p>
    <w:p w14:paraId="6616E3A2" w14:textId="77777777" w:rsidR="007A3904" w:rsidRPr="007A3904" w:rsidRDefault="007A3904" w:rsidP="007A3904">
      <w:pPr>
        <w:jc w:val="both"/>
        <w:rPr>
          <w:rFonts w:ascii="Arial" w:hAnsi="Arial" w:cs="Arial"/>
        </w:rPr>
      </w:pPr>
      <w:r w:rsidRPr="007A3904">
        <w:rPr>
          <w:rFonts w:ascii="Arial" w:hAnsi="Arial" w:cs="Arial"/>
        </w:rPr>
        <w:t xml:space="preserve">Yo, </w:t>
      </w:r>
      <w:sdt>
        <w:sdtPr>
          <w:rPr>
            <w:rFonts w:ascii="Arial" w:eastAsia="Lato Regular" w:hAnsi="Arial" w:cs="Arial"/>
          </w:rPr>
          <w:id w:val="-183132969"/>
          <w:placeholder>
            <w:docPart w:val="CB5901E005904F60A2AD19652979EBFE"/>
          </w:placeholder>
          <w:showingPlcHdr/>
        </w:sdtPr>
        <w:sdtContent>
          <w:r w:rsidRPr="007A3904">
            <w:rPr>
              <w:rFonts w:ascii="Arial" w:hAnsi="Arial" w:cs="Arial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7A3904">
        <w:rPr>
          <w:rFonts w:ascii="Arial" w:hAnsi="Arial" w:cs="Arial"/>
        </w:rPr>
        <w:t xml:space="preserve">, con CI. </w:t>
      </w:r>
      <w:sdt>
        <w:sdtPr>
          <w:rPr>
            <w:rFonts w:ascii="Arial" w:eastAsia="Lato Regular" w:hAnsi="Arial" w:cs="Arial"/>
          </w:rPr>
          <w:id w:val="-370620217"/>
          <w:placeholder>
            <w:docPart w:val="B72FCE4EF95B457A8AE038FD06E34D76"/>
          </w:placeholder>
          <w:showingPlcHdr/>
        </w:sdtPr>
        <w:sdtContent>
          <w:r w:rsidRPr="007A3904">
            <w:rPr>
              <w:rFonts w:ascii="Arial" w:hAnsi="Arial" w:cs="Arial"/>
              <w:color w:val="808080"/>
            </w:rPr>
            <w:t>Escriba su número de cédula</w:t>
          </w:r>
        </w:sdtContent>
      </w:sdt>
      <w:r w:rsidRPr="007A3904">
        <w:rPr>
          <w:rFonts w:ascii="Arial" w:hAnsi="Arial" w:cs="Arial"/>
        </w:rPr>
        <w:t xml:space="preserve">, correspondiente a la carrera de </w:t>
      </w:r>
      <w:bookmarkStart w:id="1" w:name="_Hlk150849808"/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207377260"/>
          <w:placeholder>
            <w:docPart w:val="8E8437886EC24FE7807C89FDDB0A16EC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Pr="007A3904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bookmarkEnd w:id="1"/>
      <w:r w:rsidRPr="007A3904">
        <w:rPr>
          <w:rFonts w:ascii="Arial" w:hAnsi="Arial" w:cs="Arial"/>
        </w:rPr>
        <w:t xml:space="preserve">, </w:t>
      </w:r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341971065"/>
          <w:placeholder>
            <w:docPart w:val="61F1A8B11F6E4C8EA8C8DE65AA53FA49"/>
          </w:placeholder>
          <w:showingPlcHdr/>
          <w:comboBox>
            <w:listItem w:value="Elija un elemento."/>
            <w:listItem w:displayText="primer " w:value="primer "/>
            <w:listItem w:displayText="segundo " w:value="segundo "/>
            <w:listItem w:displayText="tercer " w:value="tercer "/>
            <w:listItem w:displayText="cuarto " w:value="cuarto "/>
            <w:listItem w:displayText="quinto " w:value="quinto "/>
            <w:listItem w:displayText="sexto" w:value="sexto"/>
          </w:comboBox>
        </w:sdtPr>
        <w:sdtContent>
          <w:r w:rsidRPr="007A3904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Pr="007A3904">
        <w:rPr>
          <w:rFonts w:ascii="Arial" w:hAnsi="Arial" w:cs="Arial"/>
        </w:rPr>
        <w:t xml:space="preserve"> nivel, paralelo “ </w:t>
      </w:r>
      <w:sdt>
        <w:sdtPr>
          <w:rPr>
            <w:rFonts w:ascii="Arial" w:eastAsia="Lato Regular" w:hAnsi="Arial" w:cs="Arial"/>
          </w:rPr>
          <w:id w:val="-2007660099"/>
          <w:placeholder>
            <w:docPart w:val="3D9D693BCD0F4CAE932BA1A80061CBC3"/>
          </w:placeholder>
          <w:showingPlcHdr/>
        </w:sdtPr>
        <w:sdtContent>
          <w:r w:rsidRPr="007A3904">
            <w:rPr>
              <w:rFonts w:ascii="Arial" w:hAnsi="Arial" w:cs="Arial"/>
              <w:color w:val="808080"/>
            </w:rPr>
            <w:t>Escriba su paralelo en letras; ejemplo  (AA - B - P )</w:t>
          </w:r>
        </w:sdtContent>
      </w:sdt>
      <w:r w:rsidRPr="007A3904">
        <w:rPr>
          <w:rFonts w:ascii="Arial" w:hAnsi="Arial" w:cs="Arial"/>
        </w:rPr>
        <w:t>”.</w:t>
      </w:r>
    </w:p>
    <w:p w14:paraId="17279D17" w14:textId="77777777" w:rsidR="007A3904" w:rsidRPr="007A3904" w:rsidRDefault="007A3904" w:rsidP="007A3904">
      <w:pPr>
        <w:jc w:val="both"/>
        <w:rPr>
          <w:rFonts w:ascii="Arial" w:eastAsia="Times New Roman" w:hAnsi="Arial" w:cs="Arial"/>
          <w:color w:val="000000" w:themeColor="text1"/>
          <w:lang w:eastAsia="es-EC"/>
        </w:rPr>
      </w:pPr>
      <w:r w:rsidRPr="007A3904">
        <w:rPr>
          <w:rFonts w:ascii="Arial" w:eastAsia="Times New Roman" w:hAnsi="Arial" w:cs="Arial"/>
          <w:color w:val="000000"/>
          <w:lang w:eastAsia="es-EC"/>
        </w:rPr>
        <w:t>Solicito a usted se realice el proceso de:</w:t>
      </w:r>
      <w:r w:rsidRPr="007A3904">
        <w:rPr>
          <w:rFonts w:ascii="Arial" w:eastAsia="Times New Roman" w:hAnsi="Arial" w:cs="Arial"/>
          <w:b/>
          <w:color w:val="000000"/>
          <w:lang w:eastAsia="es-EC"/>
        </w:rPr>
        <w:t xml:space="preserve"> JUSTIFICACIÓN DE </w:t>
      </w:r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-564495023"/>
          <w:placeholder>
            <w:docPart w:val="5E720FF9C88B4213A9D58652BF826971"/>
          </w:placeholder>
          <w:showingPlcHdr/>
          <w:comboBox>
            <w:listItem w:value="Elija un elemento."/>
            <w:listItem w:displayText="TRABAJO " w:value="TRABAJO "/>
            <w:listItem w:displayText="EVALUACIÓN" w:value="EVALUACIÓN"/>
            <w:listItem w:displayText="LECCIÓN" w:value="LECCIÓN"/>
            <w:listItem w:displayText="PARCIAL 1" w:value="PARCIAL 1"/>
            <w:listItem w:displayText="PARCIAL 2" w:value="PARCIAL 2"/>
            <w:listItem w:displayText="INVESTIGACIÓN" w:value="INVESTIGACIÓN"/>
            <w:listItem w:displayText="EXAMEN FINAL" w:value="EXAMEN FINAL"/>
            <w:listItem w:displayText="REMEDIAL" w:value="REMEDIAL"/>
            <w:listItem w:displayText="CLASES" w:value="CLASES"/>
            <w:listItem w:displayText="OTROS" w:value="OTROS"/>
          </w:comboBox>
        </w:sdtPr>
        <w:sdtContent>
          <w:r w:rsidRPr="007A3904">
            <w:rPr>
              <w:rStyle w:val="Textodelmarcadordeposicin"/>
              <w:rFonts w:ascii="Arial" w:hAnsi="Arial" w:cs="Arial"/>
              <w:b/>
            </w:rPr>
            <w:t>Elija un elemento.</w:t>
          </w:r>
        </w:sdtContent>
      </w:sdt>
      <w:r w:rsidRPr="007A3904">
        <w:rPr>
          <w:rFonts w:ascii="Arial" w:eastAsia="Times New Roman" w:hAnsi="Arial" w:cs="Arial"/>
          <w:color w:val="000000" w:themeColor="text1"/>
          <w:lang w:eastAsia="es-EC"/>
        </w:rPr>
        <w:t xml:space="preserve">, </w:t>
      </w:r>
      <w:sdt>
        <w:sdtPr>
          <w:rPr>
            <w:rFonts w:ascii="Arial" w:eastAsia="Lato Regular" w:hAnsi="Arial" w:cs="Arial"/>
          </w:rPr>
          <w:id w:val="-647520031"/>
          <w:placeholder>
            <w:docPart w:val="29289009575A4178B4C13D93A16FCB0F"/>
          </w:placeholder>
          <w:showingPlcHdr/>
        </w:sdtPr>
        <w:sdtContent>
          <w:r w:rsidRPr="007A3904">
            <w:rPr>
              <w:rFonts w:ascii="Arial" w:hAnsi="Arial" w:cs="Arial"/>
              <w:color w:val="808080"/>
            </w:rPr>
            <w:t>Detalle la actividad (Ejemplo: "Trabajo de investigación de Bioseguridad")</w:t>
          </w:r>
        </w:sdtContent>
      </w:sdt>
      <w:r w:rsidRPr="007A3904">
        <w:rPr>
          <w:rFonts w:ascii="Arial" w:eastAsia="Times New Roman" w:hAnsi="Arial" w:cs="Arial"/>
          <w:color w:val="000000" w:themeColor="text1"/>
          <w:lang w:eastAsia="es-EC"/>
        </w:rPr>
        <w:t xml:space="preserve"> de la materia</w:t>
      </w:r>
      <w:r w:rsidRPr="007A3904">
        <w:rPr>
          <w:rFonts w:ascii="Arial" w:eastAsia="Lato Regular" w:hAnsi="Arial" w:cs="Arial"/>
        </w:rPr>
        <w:t xml:space="preserve"> </w:t>
      </w:r>
      <w:sdt>
        <w:sdtPr>
          <w:rPr>
            <w:rFonts w:ascii="Arial" w:eastAsia="Lato Regular" w:hAnsi="Arial" w:cs="Arial"/>
          </w:rPr>
          <w:id w:val="943736927"/>
          <w:placeholder>
            <w:docPart w:val="0C9D24766FE54C9A9037B368D4EFFFCA"/>
          </w:placeholder>
          <w:showingPlcHdr/>
        </w:sdtPr>
        <w:sdtContent>
          <w:r w:rsidRPr="007A3904">
            <w:rPr>
              <w:rFonts w:ascii="Arial" w:hAnsi="Arial" w:cs="Arial"/>
              <w:color w:val="808080"/>
            </w:rPr>
            <w:t xml:space="preserve">Escriba la o las materias en base a la malla curricular; ejemplo (Emergencias Pediátricas, Emergencias Clínica, Salud mental..)  </w:t>
          </w:r>
        </w:sdtContent>
      </w:sdt>
      <w:r w:rsidRPr="007A3904">
        <w:rPr>
          <w:rFonts w:ascii="Arial" w:eastAsia="Times New Roman" w:hAnsi="Arial" w:cs="Arial"/>
          <w:color w:val="000000" w:themeColor="text1"/>
          <w:lang w:eastAsia="es-EC"/>
        </w:rPr>
        <w:t xml:space="preserve">a cargo del docente </w:t>
      </w:r>
      <w:sdt>
        <w:sdtPr>
          <w:rPr>
            <w:rFonts w:ascii="Arial" w:eastAsia="Lato Regular" w:hAnsi="Arial" w:cs="Arial"/>
          </w:rPr>
          <w:id w:val="664437039"/>
          <w:placeholder>
            <w:docPart w:val="22AD9E1A217D47CABC40AB719D36FD85"/>
          </w:placeholder>
          <w:showingPlcHdr/>
        </w:sdtPr>
        <w:sdtContent>
          <w:r w:rsidRPr="007A3904">
            <w:rPr>
              <w:rFonts w:ascii="Arial" w:eastAsia="Lato Regular" w:hAnsi="Arial" w:cs="Arial"/>
            </w:rPr>
            <w:t xml:space="preserve"> </w:t>
          </w:r>
          <w:r w:rsidRPr="007A3904">
            <w:rPr>
              <w:rFonts w:ascii="Arial" w:hAnsi="Arial" w:cs="Arial"/>
              <w:color w:val="808080"/>
            </w:rPr>
            <w:t xml:space="preserve">Escriba el nombre del docente de la siguiente forma: ejemplo (Dr. Apellido Apellido Nombre -  PhD.  Apellido Apellido Nombre ) </w:t>
          </w:r>
        </w:sdtContent>
      </w:sdt>
      <w:r w:rsidRPr="007A3904">
        <w:rPr>
          <w:rFonts w:ascii="Arial" w:eastAsia="Times New Roman" w:hAnsi="Arial" w:cs="Arial"/>
          <w:color w:val="000000" w:themeColor="text1"/>
          <w:lang w:eastAsia="es-EC"/>
        </w:rPr>
        <w:t xml:space="preserve"> con fecha </w:t>
      </w:r>
      <w:sdt>
        <w:sdtPr>
          <w:rPr>
            <w:rFonts w:ascii="Arial" w:eastAsia="Times New Roman" w:hAnsi="Arial" w:cs="Arial"/>
            <w:color w:val="000000" w:themeColor="text1"/>
            <w:lang w:eastAsia="es-EC"/>
          </w:rPr>
          <w:id w:val="-25568967"/>
          <w:placeholder>
            <w:docPart w:val="7ADCD3E3A2114ADEA64A85DAAB40ABCF"/>
          </w:placeholder>
          <w:showingPlcHdr/>
          <w:date>
            <w:dateFormat w:val="dddd, d 'de' MMMM 'de' yyyy"/>
            <w:lid w:val="es-EC"/>
            <w:storeMappedDataAs w:val="dateTime"/>
            <w:calendar w:val="gregorian"/>
          </w:date>
        </w:sdtPr>
        <w:sdtContent>
          <w:r w:rsidRPr="007A3904">
            <w:rPr>
              <w:rStyle w:val="Textodelmarcadordeposicin"/>
              <w:rFonts w:ascii="Arial" w:hAnsi="Arial" w:cs="Arial"/>
            </w:rPr>
            <w:t>Haga clic aquí o pulse para escribir una fecha.</w:t>
          </w:r>
        </w:sdtContent>
      </w:sdt>
      <w:r w:rsidRPr="007A3904">
        <w:rPr>
          <w:rFonts w:ascii="Arial" w:eastAsia="Times New Roman" w:hAnsi="Arial" w:cs="Arial"/>
          <w:color w:val="000000" w:themeColor="text1"/>
          <w:lang w:eastAsia="es-EC"/>
        </w:rPr>
        <w:t>.</w:t>
      </w:r>
    </w:p>
    <w:p w14:paraId="65C229A9" w14:textId="77777777" w:rsidR="007A3904" w:rsidRPr="007A3904" w:rsidRDefault="007A3904" w:rsidP="007A3904">
      <w:pPr>
        <w:jc w:val="both"/>
        <w:rPr>
          <w:rFonts w:ascii="Arial" w:eastAsia="Lato Regular" w:hAnsi="Arial" w:cs="Arial"/>
        </w:rPr>
      </w:pPr>
      <w:r w:rsidRPr="007A3904">
        <w:rPr>
          <w:rFonts w:ascii="Arial" w:eastAsia="Times New Roman" w:hAnsi="Arial" w:cs="Arial"/>
          <w:color w:val="000000"/>
          <w:lang w:eastAsia="es-EC"/>
        </w:rPr>
        <w:t xml:space="preserve">El motivo de esta solicitud es </w:t>
      </w:r>
      <w:sdt>
        <w:sdtPr>
          <w:rPr>
            <w:rFonts w:ascii="Arial" w:eastAsia="Lato Regular" w:hAnsi="Arial" w:cs="Arial"/>
          </w:rPr>
          <w:id w:val="81345027"/>
          <w:placeholder>
            <w:docPart w:val="500987F3F084446DBABBAC8F0EEEF401"/>
          </w:placeholder>
          <w:showingPlcHdr/>
        </w:sdtPr>
        <w:sdtContent>
          <w:r w:rsidRPr="007A3904">
            <w:rPr>
              <w:rFonts w:ascii="Arial" w:hAnsi="Arial" w:cs="Arial"/>
              <w:color w:val="808080"/>
            </w:rPr>
            <w:t xml:space="preserve">Describa su justificación para solicitar este proceso </w:t>
          </w:r>
        </w:sdtContent>
      </w:sdt>
    </w:p>
    <w:p w14:paraId="64C51BF9" w14:textId="77777777" w:rsidR="007A3904" w:rsidRPr="007A3904" w:rsidRDefault="007A3904" w:rsidP="007A3904">
      <w:pPr>
        <w:jc w:val="both"/>
        <w:rPr>
          <w:rFonts w:ascii="Arial" w:hAnsi="Arial" w:cs="Arial"/>
        </w:rPr>
      </w:pPr>
    </w:p>
    <w:p w14:paraId="78CF08A7" w14:textId="77777777" w:rsidR="007A3904" w:rsidRPr="007A3904" w:rsidRDefault="007A3904" w:rsidP="007A3904">
      <w:pPr>
        <w:jc w:val="both"/>
        <w:rPr>
          <w:rFonts w:ascii="Arial" w:hAnsi="Arial" w:cs="Arial"/>
        </w:rPr>
      </w:pPr>
      <w:r w:rsidRPr="007A3904">
        <w:rPr>
          <w:rFonts w:ascii="Arial" w:hAnsi="Arial" w:cs="Arial"/>
        </w:rPr>
        <w:t xml:space="preserve">Adjunto la documentación de respaldo correspondiente </w:t>
      </w:r>
    </w:p>
    <w:p w14:paraId="398BEFC5" w14:textId="77777777" w:rsidR="007A3904" w:rsidRPr="007A3904" w:rsidRDefault="007A3904" w:rsidP="007A3904">
      <w:pPr>
        <w:jc w:val="both"/>
        <w:rPr>
          <w:rFonts w:ascii="Arial" w:hAnsi="Arial" w:cs="Arial"/>
        </w:rPr>
      </w:pPr>
    </w:p>
    <w:p w14:paraId="487A3135" w14:textId="77777777" w:rsidR="007A3904" w:rsidRPr="007A3904" w:rsidRDefault="007A3904" w:rsidP="007A3904">
      <w:pPr>
        <w:jc w:val="both"/>
        <w:rPr>
          <w:rFonts w:ascii="Arial" w:hAnsi="Arial" w:cs="Arial"/>
        </w:rPr>
      </w:pPr>
      <w:r w:rsidRPr="007A3904">
        <w:rPr>
          <w:rFonts w:ascii="Arial" w:hAnsi="Arial" w:cs="Arial"/>
        </w:rPr>
        <w:t xml:space="preserve">Atentamente, </w:t>
      </w:r>
    </w:p>
    <w:p w14:paraId="12BE9387" w14:textId="77777777" w:rsidR="007A3904" w:rsidRPr="007A3904" w:rsidRDefault="007A3904" w:rsidP="007A3904">
      <w:pPr>
        <w:jc w:val="both"/>
        <w:rPr>
          <w:rFonts w:ascii="Arial" w:hAnsi="Arial" w:cs="Arial"/>
        </w:rPr>
      </w:pPr>
    </w:p>
    <w:p w14:paraId="342E4A48" w14:textId="77777777" w:rsidR="007A3904" w:rsidRPr="007A3904" w:rsidRDefault="007A3904" w:rsidP="007A3904">
      <w:pPr>
        <w:jc w:val="both"/>
        <w:rPr>
          <w:rFonts w:ascii="Arial" w:hAnsi="Arial" w:cs="Arial"/>
        </w:rPr>
      </w:pPr>
      <w:r w:rsidRPr="007A3904">
        <w:rPr>
          <w:rFonts w:ascii="Arial" w:hAnsi="Arial" w:cs="Arial"/>
        </w:rPr>
        <w:t>_____________________________</w:t>
      </w:r>
    </w:p>
    <w:bookmarkStart w:id="2" w:name="_Hlk97283816" w:displacedByCustomXml="next"/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206441999"/>
        <w:placeholder>
          <w:docPart w:val="B0E7AD1CC9E048B5A21D14FA96A6EF22"/>
        </w:placeholder>
        <w:showingPlcHdr/>
      </w:sdtPr>
      <w:sdtContent>
        <w:p w14:paraId="6EE47462" w14:textId="77777777" w:rsidR="007A3904" w:rsidRPr="007A3904" w:rsidRDefault="007A3904" w:rsidP="007A3904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7A3904">
            <w:rPr>
              <w:rStyle w:val="Textodelmarcadordeposicin"/>
              <w:rFonts w:ascii="Arial" w:hAnsi="Arial" w:cs="Arial"/>
            </w:rPr>
            <w:t xml:space="preserve">Nombres y apellidos </w:t>
          </w:r>
        </w:p>
      </w:sdtContent>
    </w:sdt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878119435"/>
        <w:placeholder>
          <w:docPart w:val="A93744564FD441AD8146FE9F09495F5A"/>
        </w:placeholder>
        <w:showingPlcHdr/>
      </w:sdtPr>
      <w:sdtContent>
        <w:p w14:paraId="4D51D7B3" w14:textId="77777777" w:rsidR="007A3904" w:rsidRPr="007A3904" w:rsidRDefault="007A3904" w:rsidP="007A3904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7A3904">
            <w:rPr>
              <w:rStyle w:val="Textodelmarcadordeposicin"/>
              <w:rFonts w:ascii="Arial" w:hAnsi="Arial" w:cs="Arial"/>
            </w:rPr>
            <w:t>Número de documento de identificación</w:t>
          </w:r>
        </w:p>
      </w:sdtContent>
    </w:sdt>
    <w:p w14:paraId="57CCD0DB" w14:textId="77777777" w:rsidR="007A3904" w:rsidRPr="007A3904" w:rsidRDefault="00000000" w:rsidP="007A3904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371504417"/>
          <w:placeholder>
            <w:docPart w:val="4BB404EE6B4F48A3B34ACE1AC650E3FB"/>
          </w:placeholder>
          <w:showingPlcHdr/>
        </w:sdtPr>
        <w:sdtContent>
          <w:r w:rsidR="007A3904" w:rsidRPr="007A3904">
            <w:rPr>
              <w:rStyle w:val="Textodelmarcadordeposicin"/>
              <w:rFonts w:ascii="Arial" w:hAnsi="Arial" w:cs="Arial"/>
            </w:rPr>
            <w:t>Número de teléfono de contacto</w:t>
          </w:r>
        </w:sdtContent>
      </w:sdt>
      <w:r w:rsidR="007A3904" w:rsidRPr="007A3904"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t xml:space="preserve"> </w:t>
      </w:r>
    </w:p>
    <w:p w14:paraId="677551CD" w14:textId="77777777" w:rsidR="007A3904" w:rsidRPr="007A3904" w:rsidRDefault="00000000" w:rsidP="007A3904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253793528"/>
          <w:placeholder>
            <w:docPart w:val="BACCD8E6A9EF4EDF83D3240F9165F000"/>
          </w:placeholder>
          <w:showingPlcHdr/>
        </w:sdtPr>
        <w:sdtContent>
          <w:r w:rsidR="007A3904" w:rsidRPr="007A3904">
            <w:rPr>
              <w:rStyle w:val="Textodelmarcadordeposicin"/>
              <w:rFonts w:ascii="Arial" w:hAnsi="Arial" w:cs="Arial"/>
            </w:rPr>
            <w:t>Correo electrónico institucional</w:t>
          </w:r>
        </w:sdtContent>
      </w:sdt>
    </w:p>
    <w:p w14:paraId="1AD00310" w14:textId="77777777" w:rsidR="007A3904" w:rsidRPr="007A3904" w:rsidRDefault="00000000" w:rsidP="007A3904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684408994"/>
          <w:placeholder>
            <w:docPart w:val="7C18DCE328D0437B9446042CFFECE4FF"/>
          </w:placeholder>
          <w:showingPlcHdr/>
        </w:sdtPr>
        <w:sdtContent>
          <w:r w:rsidR="007A3904" w:rsidRPr="007A3904">
            <w:rPr>
              <w:rStyle w:val="Textodelmarcadordeposicin"/>
              <w:rFonts w:ascii="Arial" w:hAnsi="Arial" w:cs="Arial"/>
            </w:rPr>
            <w:t>Correo electrónico de referencia</w:t>
          </w:r>
        </w:sdtContent>
      </w:sdt>
      <w:bookmarkEnd w:id="2"/>
    </w:p>
    <w:p w14:paraId="39122B45" w14:textId="77777777" w:rsidR="007A3904" w:rsidRPr="007A3904" w:rsidRDefault="007A3904" w:rsidP="007A3904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</w:p>
    <w:p w14:paraId="0912C139" w14:textId="77777777" w:rsidR="007A3904" w:rsidRPr="007A3904" w:rsidRDefault="007A3904" w:rsidP="007A3904">
      <w:pPr>
        <w:spacing w:after="0" w:line="235" w:lineRule="atLeast"/>
        <w:jc w:val="both"/>
        <w:rPr>
          <w:rFonts w:ascii="Arial" w:hAnsi="Arial" w:cs="Arial"/>
          <w:color w:val="760000"/>
          <w:sz w:val="16"/>
          <w:szCs w:val="16"/>
          <w:lang w:val="es-ES"/>
        </w:rPr>
      </w:pPr>
    </w:p>
    <w:p w14:paraId="2F8B624D" w14:textId="77777777" w:rsidR="007A3904" w:rsidRPr="007A3904" w:rsidRDefault="007A3904" w:rsidP="007A3904">
      <w:pPr>
        <w:spacing w:after="0" w:line="235" w:lineRule="atLeast"/>
        <w:jc w:val="both"/>
        <w:rPr>
          <w:rFonts w:ascii="Arial" w:hAnsi="Arial" w:cs="Arial"/>
          <w:b/>
          <w:bCs/>
          <w:color w:val="808080" w:themeColor="background1" w:themeShade="80"/>
          <w:sz w:val="12"/>
          <w:szCs w:val="14"/>
          <w:lang w:val="es-ES"/>
        </w:rPr>
      </w:pPr>
      <w:r w:rsidRPr="007A3904">
        <w:rPr>
          <w:rFonts w:ascii="Arial" w:hAnsi="Arial" w:cs="Arial"/>
          <w:b/>
          <w:bCs/>
          <w:color w:val="808080" w:themeColor="background1" w:themeShade="80"/>
          <w:sz w:val="12"/>
          <w:szCs w:val="14"/>
          <w:lang w:val="es-ES"/>
        </w:rPr>
        <w:t>IMPORTANTE:</w:t>
      </w:r>
    </w:p>
    <w:p w14:paraId="1146FF77" w14:textId="77777777" w:rsidR="007A3904" w:rsidRPr="007A3904" w:rsidRDefault="007A3904" w:rsidP="007A3904">
      <w:pPr>
        <w:spacing w:after="0" w:line="235" w:lineRule="atLeast"/>
        <w:jc w:val="both"/>
        <w:rPr>
          <w:rFonts w:ascii="Arial" w:hAnsi="Arial" w:cs="Arial"/>
          <w:color w:val="760000"/>
          <w:sz w:val="12"/>
          <w:szCs w:val="14"/>
          <w:lang w:val="es-ES"/>
        </w:rPr>
      </w:pPr>
    </w:p>
    <w:p w14:paraId="6BC32363" w14:textId="77777777" w:rsidR="007A3904" w:rsidRPr="007A3904" w:rsidRDefault="007A3904" w:rsidP="007A3904">
      <w:pPr>
        <w:pStyle w:val="Prrafodelista"/>
        <w:numPr>
          <w:ilvl w:val="0"/>
          <w:numId w:val="41"/>
        </w:numPr>
        <w:spacing w:line="235" w:lineRule="atLeast"/>
        <w:contextualSpacing/>
        <w:jc w:val="both"/>
        <w:rPr>
          <w:rFonts w:ascii="Arial" w:eastAsia="Times New Roman" w:hAnsi="Arial" w:cs="Arial"/>
          <w:color w:val="7F7F7F" w:themeColor="text1" w:themeTint="80"/>
          <w:sz w:val="12"/>
          <w:szCs w:val="14"/>
          <w:lang w:val="es-EC" w:eastAsia="es-EC"/>
        </w:rPr>
      </w:pPr>
      <w:r w:rsidRPr="007A3904">
        <w:rPr>
          <w:rFonts w:ascii="Arial" w:hAnsi="Arial" w:cs="Arial"/>
          <w:color w:val="808080" w:themeColor="background1" w:themeShade="80"/>
          <w:sz w:val="12"/>
          <w:szCs w:val="14"/>
        </w:rPr>
        <w:t xml:space="preserve">Adjunte la documentación en formato PDF al correo electrónico </w:t>
      </w:r>
      <w:r w:rsidRPr="007A3904">
        <w:rPr>
          <w:rFonts w:ascii="Arial" w:eastAsia="Times New Roman" w:hAnsi="Arial" w:cs="Arial"/>
          <w:color w:val="7F7F7F" w:themeColor="text1" w:themeTint="80"/>
          <w:sz w:val="12"/>
          <w:szCs w:val="14"/>
          <w:lang w:val="es-EC" w:eastAsia="es-EC"/>
        </w:rPr>
        <w:t>(cédula en formato PDF)</w:t>
      </w:r>
    </w:p>
    <w:p w14:paraId="38317EC8" w14:textId="77777777" w:rsidR="007A3904" w:rsidRPr="007A3904" w:rsidRDefault="007A3904" w:rsidP="007A3904">
      <w:pPr>
        <w:pStyle w:val="Sinespaciado"/>
        <w:numPr>
          <w:ilvl w:val="0"/>
          <w:numId w:val="41"/>
        </w:numPr>
        <w:rPr>
          <w:rFonts w:ascii="Arial" w:eastAsiaTheme="minorEastAsia" w:hAnsi="Arial" w:cs="Arial"/>
          <w:color w:val="808080" w:themeColor="background1" w:themeShade="80"/>
          <w:sz w:val="12"/>
          <w:szCs w:val="14"/>
          <w:lang w:val="es-MX" w:eastAsia="es-MX"/>
        </w:rPr>
      </w:pPr>
      <w:r w:rsidRPr="007A3904">
        <w:rPr>
          <w:rFonts w:ascii="Arial" w:eastAsiaTheme="minorEastAsia" w:hAnsi="Arial" w:cs="Arial"/>
          <w:color w:val="808080" w:themeColor="background1" w:themeShade="80"/>
          <w:sz w:val="12"/>
          <w:szCs w:val="14"/>
          <w:lang w:val="es-MX" w:eastAsia="es-MX"/>
        </w:rPr>
        <w:t>Firma manuscrita (firme según su documento de identidad – cedula de ciudadanía / pasaporte)</w:t>
      </w:r>
    </w:p>
    <w:p w14:paraId="5DD99532" w14:textId="77777777" w:rsidR="007A3904" w:rsidRPr="007A3904" w:rsidRDefault="007A3904" w:rsidP="007A3904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7A3904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Imprima el documento, firme el documento y </w:t>
      </w:r>
      <w:r w:rsidRPr="007A3904">
        <w:rPr>
          <w:rFonts w:ascii="Arial" w:hAnsi="Arial" w:cs="Arial"/>
          <w:bCs/>
          <w:color w:val="808080" w:themeColor="background1" w:themeShade="80"/>
          <w:sz w:val="12"/>
          <w:szCs w:val="14"/>
          <w:lang w:val="es-EC"/>
        </w:rPr>
        <w:t>escanee</w:t>
      </w:r>
      <w:r w:rsidRPr="007A3904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 – guarde el archivo en formato .pdf</w:t>
      </w:r>
    </w:p>
    <w:p w14:paraId="7F3D977F" w14:textId="677AAB16" w:rsidR="007A3904" w:rsidRPr="007A3904" w:rsidRDefault="007A3904" w:rsidP="007A3904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7A3904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Emergencias Médicas envié los documentos al correo electrónico:  asistenteinca1@</w:t>
      </w:r>
      <w:r w:rsidR="005E592B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  <w:r w:rsidRPr="007A3904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 </w:t>
      </w:r>
    </w:p>
    <w:p w14:paraId="78E9D865" w14:textId="3B1D0548" w:rsidR="007A3904" w:rsidRPr="007A3904" w:rsidRDefault="007A3904" w:rsidP="007A3904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7A3904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Gestión de Riesgos y Desastres envié los documentos al correo electrónico: asistente.gestion@</w:t>
      </w:r>
      <w:r w:rsidR="005E592B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</w:p>
    <w:p w14:paraId="3E1FA53C" w14:textId="07AE7E37" w:rsidR="007A3904" w:rsidRPr="007A3904" w:rsidRDefault="007A3904" w:rsidP="007A3904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7A3904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Administración de Sistemas de Salud envié los documentos al correo electrónico: asistente.admin.salud@</w:t>
      </w:r>
      <w:r w:rsidR="005E592B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</w:p>
    <w:p w14:paraId="5F12C317" w14:textId="6C21E2AE" w:rsidR="007A3904" w:rsidRPr="007A3904" w:rsidRDefault="007A3904" w:rsidP="007A3904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7A3904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Bioseguridad de Sistemas Hospitalarios y Prehospitalarios envié los documentos al correo electrónico: asistente.bioseguridad@</w:t>
      </w:r>
      <w:r w:rsidR="005E592B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</w:p>
    <w:p w14:paraId="6DD33074" w14:textId="77777777" w:rsidR="007A3904" w:rsidRPr="007A3904" w:rsidRDefault="007A3904" w:rsidP="007A3904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7A3904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Seguridad y Prevención de Riesgos Laborales envié los documentos al correo electrónico:</w:t>
      </w:r>
    </w:p>
    <w:p w14:paraId="59F6CFF2" w14:textId="4B7005E1" w:rsidR="007A3904" w:rsidRPr="007A3904" w:rsidRDefault="007A3904" w:rsidP="007A3904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7A3904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asistente.srl@</w:t>
      </w:r>
      <w:r w:rsidR="005E592B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  <w:r w:rsidRPr="007A3904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 </w:t>
      </w:r>
    </w:p>
    <w:p w14:paraId="6C944FDA" w14:textId="77777777" w:rsidR="007A3904" w:rsidRPr="007A3904" w:rsidRDefault="007A3904" w:rsidP="007A3904">
      <w:pPr>
        <w:pStyle w:val="Sinespaciado"/>
        <w:numPr>
          <w:ilvl w:val="0"/>
          <w:numId w:val="41"/>
        </w:numPr>
        <w:rPr>
          <w:rFonts w:ascii="Arial" w:eastAsia="Times New Roman" w:hAnsi="Arial" w:cs="Arial"/>
          <w:color w:val="808080" w:themeColor="background1" w:themeShade="80"/>
          <w:sz w:val="12"/>
          <w:szCs w:val="14"/>
          <w:lang w:val="es-419" w:eastAsia="es-EC"/>
        </w:rPr>
      </w:pPr>
      <w:r w:rsidRPr="007A3904">
        <w:rPr>
          <w:rFonts w:ascii="Arial" w:hAnsi="Arial" w:cs="Arial"/>
          <w:color w:val="808080" w:themeColor="background1" w:themeShade="80"/>
          <w:sz w:val="12"/>
          <w:szCs w:val="14"/>
          <w:lang w:val="es-419"/>
        </w:rPr>
        <w:t xml:space="preserve">Enviar al correo electrónico con el asunto: </w:t>
      </w:r>
      <w:r w:rsidRPr="007A3904">
        <w:rPr>
          <w:rFonts w:ascii="Arial" w:eastAsia="Times New Roman" w:hAnsi="Arial" w:cs="Arial"/>
          <w:b/>
          <w:bCs/>
          <w:color w:val="808080" w:themeColor="background1" w:themeShade="80"/>
          <w:sz w:val="12"/>
          <w:szCs w:val="14"/>
          <w:lang w:val="es-419" w:eastAsia="es-EC"/>
        </w:rPr>
        <w:t>SOLICITUD PROCESO DE JUSTIFICACIÓN</w:t>
      </w:r>
    </w:p>
    <w:p w14:paraId="568465B4" w14:textId="33EF4AA1" w:rsidR="005E2795" w:rsidRPr="007A3904" w:rsidRDefault="005E2795" w:rsidP="00D727C8">
      <w:pPr>
        <w:rPr>
          <w:rFonts w:ascii="Arial" w:hAnsi="Arial" w:cs="Arial"/>
          <w:lang w:val="es-419"/>
        </w:rPr>
      </w:pPr>
    </w:p>
    <w:sectPr w:rsidR="005E2795" w:rsidRPr="007A3904" w:rsidSect="000630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12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74949" w14:textId="77777777" w:rsidR="00E3078C" w:rsidRDefault="00E3078C" w:rsidP="000229F8">
      <w:pPr>
        <w:spacing w:after="0" w:line="240" w:lineRule="auto"/>
      </w:pPr>
      <w:r>
        <w:separator/>
      </w:r>
    </w:p>
  </w:endnote>
  <w:endnote w:type="continuationSeparator" w:id="0">
    <w:p w14:paraId="055E3346" w14:textId="77777777" w:rsidR="00E3078C" w:rsidRDefault="00E3078C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A1A5" w14:textId="4D908D2A" w:rsidR="002E1979" w:rsidRPr="002E1979" w:rsidRDefault="00F715C8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34844CD1">
              <wp:simplePos x="0" y="0"/>
              <wp:positionH relativeFrom="column">
                <wp:posOffset>5581015</wp:posOffset>
              </wp:positionH>
              <wp:positionV relativeFrom="paragraph">
                <wp:posOffset>-344788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4ABC89DE" w:rsidR="00D65355" w:rsidRPr="00C673F8" w:rsidRDefault="00D65355" w:rsidP="00B70C2A">
                          <w:pPr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B2A36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B2A36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9.45pt;margin-top:-27.1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" filled="f" stroked="f">
              <v:textbox>
                <w:txbxContent>
                  <w:p w14:paraId="305FE028" w14:textId="4ABC89DE" w:rsidR="00D65355" w:rsidRPr="00C673F8" w:rsidRDefault="00D65355" w:rsidP="00B70C2A">
                    <w:pPr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</w:pP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EB2A36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EB2A36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EC0B21">
      <w:rPr>
        <w:noProof/>
      </w:rPr>
      <w:drawing>
        <wp:anchor distT="0" distB="0" distL="114300" distR="114300" simplePos="0" relativeHeight="251666432" behindDoc="1" locked="0" layoutInCell="1" allowOverlap="1" wp14:anchorId="7589633C" wp14:editId="3C215959">
          <wp:simplePos x="0" y="0"/>
          <wp:positionH relativeFrom="column">
            <wp:posOffset>-1071897</wp:posOffset>
          </wp:positionH>
          <wp:positionV relativeFrom="paragraph">
            <wp:posOffset>-453321</wp:posOffset>
          </wp:positionV>
          <wp:extent cx="7618845" cy="974448"/>
          <wp:effectExtent l="0" t="0" r="0" b="0"/>
          <wp:wrapNone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62309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845" cy="97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37537" w14:textId="77777777" w:rsidR="00E3078C" w:rsidRDefault="00E3078C" w:rsidP="000229F8">
      <w:pPr>
        <w:spacing w:after="0" w:line="240" w:lineRule="auto"/>
      </w:pPr>
      <w:r>
        <w:separator/>
      </w:r>
    </w:p>
  </w:footnote>
  <w:footnote w:type="continuationSeparator" w:id="0">
    <w:p w14:paraId="3968555C" w14:textId="77777777" w:rsidR="00E3078C" w:rsidRDefault="00E3078C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4475" w14:textId="7FB235BD" w:rsidR="008A28D9" w:rsidRDefault="008A28D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49D062" wp14:editId="04B486E5">
          <wp:simplePos x="0" y="0"/>
          <wp:positionH relativeFrom="column">
            <wp:posOffset>-1070610</wp:posOffset>
          </wp:positionH>
          <wp:positionV relativeFrom="paragraph">
            <wp:posOffset>-429895</wp:posOffset>
          </wp:positionV>
          <wp:extent cx="7539355" cy="1127125"/>
          <wp:effectExtent l="0" t="0" r="4445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6000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673CC"/>
    <w:multiLevelType w:val="hybridMultilevel"/>
    <w:tmpl w:val="AFF24FF6"/>
    <w:lvl w:ilvl="0" w:tplc="D56C2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F81B11"/>
    <w:multiLevelType w:val="hybridMultilevel"/>
    <w:tmpl w:val="112E5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737582">
    <w:abstractNumId w:val="14"/>
  </w:num>
  <w:num w:numId="2" w16cid:durableId="208960197">
    <w:abstractNumId w:val="2"/>
  </w:num>
  <w:num w:numId="3" w16cid:durableId="950630441">
    <w:abstractNumId w:val="23"/>
  </w:num>
  <w:num w:numId="4" w16cid:durableId="1097483000">
    <w:abstractNumId w:val="32"/>
  </w:num>
  <w:num w:numId="5" w16cid:durableId="1852065908">
    <w:abstractNumId w:val="9"/>
  </w:num>
  <w:num w:numId="6" w16cid:durableId="107359109">
    <w:abstractNumId w:val="5"/>
  </w:num>
  <w:num w:numId="7" w16cid:durableId="102383385">
    <w:abstractNumId w:val="1"/>
  </w:num>
  <w:num w:numId="8" w16cid:durableId="128282654">
    <w:abstractNumId w:val="0"/>
  </w:num>
  <w:num w:numId="9" w16cid:durableId="1108550678">
    <w:abstractNumId w:val="4"/>
  </w:num>
  <w:num w:numId="10" w16cid:durableId="1055009623">
    <w:abstractNumId w:val="38"/>
  </w:num>
  <w:num w:numId="11" w16cid:durableId="946234688">
    <w:abstractNumId w:val="13"/>
  </w:num>
  <w:num w:numId="12" w16cid:durableId="1797021697">
    <w:abstractNumId w:val="40"/>
  </w:num>
  <w:num w:numId="13" w16cid:durableId="997608850">
    <w:abstractNumId w:val="26"/>
  </w:num>
  <w:num w:numId="14" w16cid:durableId="355814542">
    <w:abstractNumId w:val="31"/>
  </w:num>
  <w:num w:numId="15" w16cid:durableId="2118674133">
    <w:abstractNumId w:val="18"/>
  </w:num>
  <w:num w:numId="16" w16cid:durableId="1062365029">
    <w:abstractNumId w:val="37"/>
  </w:num>
  <w:num w:numId="17" w16cid:durableId="193151126">
    <w:abstractNumId w:val="10"/>
  </w:num>
  <w:num w:numId="18" w16cid:durableId="30736526">
    <w:abstractNumId w:val="22"/>
  </w:num>
  <w:num w:numId="19" w16cid:durableId="1261261275">
    <w:abstractNumId w:val="35"/>
  </w:num>
  <w:num w:numId="20" w16cid:durableId="1248733900">
    <w:abstractNumId w:val="19"/>
  </w:num>
  <w:num w:numId="21" w16cid:durableId="685180572">
    <w:abstractNumId w:val="6"/>
  </w:num>
  <w:num w:numId="22" w16cid:durableId="1086422233">
    <w:abstractNumId w:val="34"/>
  </w:num>
  <w:num w:numId="23" w16cid:durableId="159277987">
    <w:abstractNumId w:val="27"/>
  </w:num>
  <w:num w:numId="24" w16cid:durableId="415325200">
    <w:abstractNumId w:val="3"/>
  </w:num>
  <w:num w:numId="25" w16cid:durableId="1824930279">
    <w:abstractNumId w:val="21"/>
  </w:num>
  <w:num w:numId="26" w16cid:durableId="659577036">
    <w:abstractNumId w:val="28"/>
  </w:num>
  <w:num w:numId="27" w16cid:durableId="1093356999">
    <w:abstractNumId w:val="12"/>
  </w:num>
  <w:num w:numId="28" w16cid:durableId="1768234328">
    <w:abstractNumId w:val="7"/>
  </w:num>
  <w:num w:numId="29" w16cid:durableId="372077496">
    <w:abstractNumId w:val="11"/>
  </w:num>
  <w:num w:numId="30" w16cid:durableId="1320421075">
    <w:abstractNumId w:val="20"/>
  </w:num>
  <w:num w:numId="31" w16cid:durableId="1221553049">
    <w:abstractNumId w:val="30"/>
  </w:num>
  <w:num w:numId="32" w16cid:durableId="1858155538">
    <w:abstractNumId w:val="29"/>
  </w:num>
  <w:num w:numId="33" w16cid:durableId="377629689">
    <w:abstractNumId w:val="16"/>
  </w:num>
  <w:num w:numId="34" w16cid:durableId="727807054">
    <w:abstractNumId w:val="39"/>
  </w:num>
  <w:num w:numId="35" w16cid:durableId="1109620252">
    <w:abstractNumId w:val="17"/>
  </w:num>
  <w:num w:numId="36" w16cid:durableId="1818958377">
    <w:abstractNumId w:val="8"/>
  </w:num>
  <w:num w:numId="37" w16cid:durableId="1473868698">
    <w:abstractNumId w:val="24"/>
  </w:num>
  <w:num w:numId="38" w16cid:durableId="373696850">
    <w:abstractNumId w:val="25"/>
  </w:num>
  <w:num w:numId="39" w16cid:durableId="265429910">
    <w:abstractNumId w:val="15"/>
  </w:num>
  <w:num w:numId="40" w16cid:durableId="1290091626">
    <w:abstractNumId w:val="36"/>
  </w:num>
  <w:num w:numId="41" w16cid:durableId="71763409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MeYFqHcyLphW06bG/1rlxJcb0Pm/W08aUQ15NCrWXpXUFYKwIg0r88fMpQxSd1TEhnN64JdIV4l8G+BPt0+PA==" w:salt="krSSfbnfYsu5BqIfZruhOg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004ED"/>
    <w:rsid w:val="00017CFA"/>
    <w:rsid w:val="000229F8"/>
    <w:rsid w:val="0003798E"/>
    <w:rsid w:val="00056397"/>
    <w:rsid w:val="000630D3"/>
    <w:rsid w:val="00070B57"/>
    <w:rsid w:val="00073BC4"/>
    <w:rsid w:val="00080391"/>
    <w:rsid w:val="00081EE5"/>
    <w:rsid w:val="00084EF8"/>
    <w:rsid w:val="000D2E39"/>
    <w:rsid w:val="000E6512"/>
    <w:rsid w:val="000F1949"/>
    <w:rsid w:val="00120008"/>
    <w:rsid w:val="00124566"/>
    <w:rsid w:val="00135846"/>
    <w:rsid w:val="001410E7"/>
    <w:rsid w:val="00146DB4"/>
    <w:rsid w:val="001506A3"/>
    <w:rsid w:val="00161570"/>
    <w:rsid w:val="00161727"/>
    <w:rsid w:val="00164608"/>
    <w:rsid w:val="00172684"/>
    <w:rsid w:val="001A3A3B"/>
    <w:rsid w:val="001B1728"/>
    <w:rsid w:val="001C0E70"/>
    <w:rsid w:val="001E35BA"/>
    <w:rsid w:val="00212631"/>
    <w:rsid w:val="002236F8"/>
    <w:rsid w:val="0022580E"/>
    <w:rsid w:val="002259A8"/>
    <w:rsid w:val="00230938"/>
    <w:rsid w:val="00237092"/>
    <w:rsid w:val="00246BE9"/>
    <w:rsid w:val="0027173C"/>
    <w:rsid w:val="0028187C"/>
    <w:rsid w:val="0029487B"/>
    <w:rsid w:val="002A0191"/>
    <w:rsid w:val="002C2132"/>
    <w:rsid w:val="002C3B8D"/>
    <w:rsid w:val="002D2419"/>
    <w:rsid w:val="002E1979"/>
    <w:rsid w:val="002E4D68"/>
    <w:rsid w:val="0030225D"/>
    <w:rsid w:val="003110B0"/>
    <w:rsid w:val="003136B3"/>
    <w:rsid w:val="003339AF"/>
    <w:rsid w:val="00346525"/>
    <w:rsid w:val="003727EE"/>
    <w:rsid w:val="00373A5D"/>
    <w:rsid w:val="003743E2"/>
    <w:rsid w:val="0038008F"/>
    <w:rsid w:val="00391A61"/>
    <w:rsid w:val="00394805"/>
    <w:rsid w:val="00394860"/>
    <w:rsid w:val="003A6B6E"/>
    <w:rsid w:val="003C02FF"/>
    <w:rsid w:val="003C7D0E"/>
    <w:rsid w:val="003D5CA1"/>
    <w:rsid w:val="003D7CC9"/>
    <w:rsid w:val="003E0355"/>
    <w:rsid w:val="003F0735"/>
    <w:rsid w:val="003F55F3"/>
    <w:rsid w:val="003F6232"/>
    <w:rsid w:val="00413E20"/>
    <w:rsid w:val="00424D7C"/>
    <w:rsid w:val="004337A7"/>
    <w:rsid w:val="00443553"/>
    <w:rsid w:val="00464D87"/>
    <w:rsid w:val="0047392A"/>
    <w:rsid w:val="0047742B"/>
    <w:rsid w:val="00490E34"/>
    <w:rsid w:val="00494CD6"/>
    <w:rsid w:val="004E2716"/>
    <w:rsid w:val="004F2EDF"/>
    <w:rsid w:val="0051275F"/>
    <w:rsid w:val="0052343A"/>
    <w:rsid w:val="00532ECE"/>
    <w:rsid w:val="00550071"/>
    <w:rsid w:val="00553EC6"/>
    <w:rsid w:val="005A2233"/>
    <w:rsid w:val="005A4ED6"/>
    <w:rsid w:val="005C39B6"/>
    <w:rsid w:val="005D0E6F"/>
    <w:rsid w:val="005E2795"/>
    <w:rsid w:val="005E592B"/>
    <w:rsid w:val="00604B92"/>
    <w:rsid w:val="00625E4C"/>
    <w:rsid w:val="00636288"/>
    <w:rsid w:val="00651BD0"/>
    <w:rsid w:val="00661FC3"/>
    <w:rsid w:val="0067225D"/>
    <w:rsid w:val="0068486B"/>
    <w:rsid w:val="006A7781"/>
    <w:rsid w:val="006C2416"/>
    <w:rsid w:val="006C6084"/>
    <w:rsid w:val="00704A3A"/>
    <w:rsid w:val="00715EB7"/>
    <w:rsid w:val="00716BCB"/>
    <w:rsid w:val="00726E7F"/>
    <w:rsid w:val="00730432"/>
    <w:rsid w:val="00760608"/>
    <w:rsid w:val="007A3904"/>
    <w:rsid w:val="007B3E9F"/>
    <w:rsid w:val="007E053C"/>
    <w:rsid w:val="008078F4"/>
    <w:rsid w:val="0082092D"/>
    <w:rsid w:val="00822520"/>
    <w:rsid w:val="00846CFF"/>
    <w:rsid w:val="008A28D9"/>
    <w:rsid w:val="008A4CAB"/>
    <w:rsid w:val="008C3AB7"/>
    <w:rsid w:val="008C550D"/>
    <w:rsid w:val="008D65F7"/>
    <w:rsid w:val="008E5891"/>
    <w:rsid w:val="008E5E0B"/>
    <w:rsid w:val="008E6332"/>
    <w:rsid w:val="008F4F3E"/>
    <w:rsid w:val="00915969"/>
    <w:rsid w:val="00917CFD"/>
    <w:rsid w:val="00940F1C"/>
    <w:rsid w:val="00942DA1"/>
    <w:rsid w:val="009C731D"/>
    <w:rsid w:val="009D6506"/>
    <w:rsid w:val="00A01430"/>
    <w:rsid w:val="00A13A54"/>
    <w:rsid w:val="00A219BD"/>
    <w:rsid w:val="00A27ACC"/>
    <w:rsid w:val="00A63EA8"/>
    <w:rsid w:val="00A6592F"/>
    <w:rsid w:val="00A66D99"/>
    <w:rsid w:val="00A9434E"/>
    <w:rsid w:val="00A94DAF"/>
    <w:rsid w:val="00AA3D93"/>
    <w:rsid w:val="00AE1D33"/>
    <w:rsid w:val="00B304DF"/>
    <w:rsid w:val="00B70C2A"/>
    <w:rsid w:val="00B80667"/>
    <w:rsid w:val="00BB77A5"/>
    <w:rsid w:val="00C348FD"/>
    <w:rsid w:val="00C42506"/>
    <w:rsid w:val="00C5028E"/>
    <w:rsid w:val="00C5237A"/>
    <w:rsid w:val="00C673F8"/>
    <w:rsid w:val="00CA43B5"/>
    <w:rsid w:val="00CB5AB4"/>
    <w:rsid w:val="00CD39A4"/>
    <w:rsid w:val="00D1152A"/>
    <w:rsid w:val="00D17B71"/>
    <w:rsid w:val="00D65355"/>
    <w:rsid w:val="00D727C8"/>
    <w:rsid w:val="00DA309E"/>
    <w:rsid w:val="00DB5C26"/>
    <w:rsid w:val="00DD0379"/>
    <w:rsid w:val="00DD2D2F"/>
    <w:rsid w:val="00DF5646"/>
    <w:rsid w:val="00E04647"/>
    <w:rsid w:val="00E11265"/>
    <w:rsid w:val="00E12302"/>
    <w:rsid w:val="00E3078C"/>
    <w:rsid w:val="00E52E7A"/>
    <w:rsid w:val="00E5469C"/>
    <w:rsid w:val="00E90132"/>
    <w:rsid w:val="00E9087C"/>
    <w:rsid w:val="00EA31C8"/>
    <w:rsid w:val="00EB1EE4"/>
    <w:rsid w:val="00EB2A36"/>
    <w:rsid w:val="00EC0B21"/>
    <w:rsid w:val="00EC2ADA"/>
    <w:rsid w:val="00EC7633"/>
    <w:rsid w:val="00EF1695"/>
    <w:rsid w:val="00EF53FB"/>
    <w:rsid w:val="00F05EEC"/>
    <w:rsid w:val="00F34F28"/>
    <w:rsid w:val="00F45C2D"/>
    <w:rsid w:val="00F461BC"/>
    <w:rsid w:val="00F52174"/>
    <w:rsid w:val="00F62643"/>
    <w:rsid w:val="00F715C8"/>
    <w:rsid w:val="00F92DB0"/>
    <w:rsid w:val="00FA0396"/>
    <w:rsid w:val="00FD0F7A"/>
    <w:rsid w:val="00FD53E1"/>
    <w:rsid w:val="00FE25BE"/>
    <w:rsid w:val="00FE5EF8"/>
    <w:rsid w:val="00FE6781"/>
    <w:rsid w:val="1B2144AB"/>
    <w:rsid w:val="345B7C61"/>
    <w:rsid w:val="3CC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aliases w:val="Bullet 1,Use Case List Paragraph,TIT 2 IND,Capítulo,Párrafo de Viñeta,tEXTO,List Paragraph,Titulo 1,AATITULO,Subtitulo1,INDICE,Titulo 2,Titulo parrafo,Texto,Lista vistosa - Énfasis 11,List Paragraph1,titulo 5,Bullet List,FooterText,lp1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5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630D3"/>
  </w:style>
  <w:style w:type="paragraph" w:customStyle="1" w:styleId="xelementtoproof">
    <w:name w:val="x_elementtoproof"/>
    <w:basedOn w:val="Normal"/>
    <w:rsid w:val="0000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04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4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4ED"/>
    <w:rPr>
      <w:sz w:val="20"/>
      <w:szCs w:val="20"/>
      <w:lang w:val="es-EC"/>
    </w:rPr>
  </w:style>
  <w:style w:type="character" w:customStyle="1" w:styleId="PrrafodelistaCar">
    <w:name w:val="Párrafo de lista Car"/>
    <w:aliases w:val="Bullet 1 Car,Use Case List Paragraph Car,TIT 2 IND Car,Capítulo Car,Párrafo de Viñeta Car,tEXTO Car,List Paragraph Car,Titulo 1 Car,AATITULO Car,Subtitulo1 Car,INDICE Car,Titulo 2 Car,Titulo parrafo Car,Texto Car,List Paragraph1 Car"/>
    <w:basedOn w:val="Fuentedeprrafopredeter"/>
    <w:link w:val="Prrafodelista"/>
    <w:uiPriority w:val="34"/>
    <w:qFormat/>
    <w:rsid w:val="009D650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5901E005904F60A2AD19652979E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BC04-958D-4B77-842E-373D54AB42F0}"/>
      </w:docPartPr>
      <w:docPartBody>
        <w:p w:rsidR="00963DBB" w:rsidRDefault="0005632E" w:rsidP="0005632E">
          <w:pPr>
            <w:pStyle w:val="CB5901E005904F60A2AD19652979EBFE"/>
          </w:pPr>
          <w:r w:rsidRPr="00576A2D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B72FCE4EF95B457A8AE038FD06E34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45537-984C-4E3B-8DC2-5C31F9710687}"/>
      </w:docPartPr>
      <w:docPartBody>
        <w:p w:rsidR="00963DBB" w:rsidRDefault="0005632E" w:rsidP="0005632E">
          <w:pPr>
            <w:pStyle w:val="B72FCE4EF95B457A8AE038FD06E34D76"/>
          </w:pPr>
          <w:r w:rsidRPr="00576A2D">
            <w:rPr>
              <w:rFonts w:ascii="Lato" w:hAnsi="Lato"/>
              <w:color w:val="808080"/>
            </w:rPr>
            <w:t>Escriba su número de cédula</w:t>
          </w:r>
        </w:p>
      </w:docPartBody>
    </w:docPart>
    <w:docPart>
      <w:docPartPr>
        <w:name w:val="8E8437886EC24FE7807C89FDDB0A1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0481-ACF9-4F66-88EE-1071015DF161}"/>
      </w:docPartPr>
      <w:docPartBody>
        <w:p w:rsidR="00963DBB" w:rsidRDefault="0005632E" w:rsidP="0005632E">
          <w:pPr>
            <w:pStyle w:val="8E8437886EC24FE7807C89FDDB0A16EC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61F1A8B11F6E4C8EA8C8DE65AA53F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6959-A406-4F04-8A09-F5FB1541552E}"/>
      </w:docPartPr>
      <w:docPartBody>
        <w:p w:rsidR="00963DBB" w:rsidRDefault="0005632E" w:rsidP="0005632E">
          <w:pPr>
            <w:pStyle w:val="61F1A8B11F6E4C8EA8C8DE65AA53FA49"/>
          </w:pPr>
          <w:r w:rsidRPr="00576A2D">
            <w:rPr>
              <w:rStyle w:val="Textodelmarcadordeposicin"/>
            </w:rPr>
            <w:t>Elija un elemento.</w:t>
          </w:r>
        </w:p>
      </w:docPartBody>
    </w:docPart>
    <w:docPart>
      <w:docPartPr>
        <w:name w:val="3D9D693BCD0F4CAE932BA1A80061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B7B0E-3601-459B-BC13-22CFB243ECE2}"/>
      </w:docPartPr>
      <w:docPartBody>
        <w:p w:rsidR="00963DBB" w:rsidRDefault="0005632E" w:rsidP="0005632E">
          <w:pPr>
            <w:pStyle w:val="3D9D693BCD0F4CAE932BA1A80061CBC3"/>
          </w:pPr>
          <w:r w:rsidRPr="00576A2D">
            <w:rPr>
              <w:rFonts w:ascii="Lato" w:hAnsi="Lato"/>
              <w:color w:val="808080"/>
            </w:rPr>
            <w:t>Escriba su paralelo en letras; ejemplo  (AA - B - P )</w:t>
          </w:r>
        </w:p>
      </w:docPartBody>
    </w:docPart>
    <w:docPart>
      <w:docPartPr>
        <w:name w:val="5E720FF9C88B4213A9D58652BF82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5293-3375-4F82-B1D8-580EE20185A1}"/>
      </w:docPartPr>
      <w:docPartBody>
        <w:p w:rsidR="00963DBB" w:rsidRDefault="0005632E" w:rsidP="0005632E">
          <w:pPr>
            <w:pStyle w:val="5E720FF9C88B4213A9D58652BF826971"/>
          </w:pPr>
          <w:r w:rsidRPr="00576A2D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29289009575A4178B4C13D93A16FC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033E-70C2-4C71-B8C2-178965A4763F}"/>
      </w:docPartPr>
      <w:docPartBody>
        <w:p w:rsidR="00963DBB" w:rsidRDefault="0005632E" w:rsidP="0005632E">
          <w:pPr>
            <w:pStyle w:val="29289009575A4178B4C13D93A16FCB0F"/>
          </w:pPr>
          <w:r>
            <w:rPr>
              <w:rFonts w:ascii="Lato" w:hAnsi="Lato"/>
              <w:color w:val="808080"/>
            </w:rPr>
            <w:t>Detalle la actividad (Ejemplo: "Trabajo de investigación de Bioseguridad")</w:t>
          </w:r>
        </w:p>
      </w:docPartBody>
    </w:docPart>
    <w:docPart>
      <w:docPartPr>
        <w:name w:val="0C9D24766FE54C9A9037B368D4EF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DA66E-2931-44D6-A164-A72206D83809}"/>
      </w:docPartPr>
      <w:docPartBody>
        <w:p w:rsidR="00963DBB" w:rsidRDefault="0005632E" w:rsidP="0005632E">
          <w:pPr>
            <w:pStyle w:val="0C9D24766FE54C9A9037B368D4EFFFCA"/>
          </w:pPr>
          <w:r w:rsidRPr="00576A2D">
            <w:rPr>
              <w:rFonts w:ascii="Lato" w:hAnsi="Lato"/>
              <w:color w:val="808080"/>
            </w:rPr>
            <w:t xml:space="preserve">Escriba la o las materias en base a la malla curricular; ejemplo (Emergencias Pediátricas, Emergencias Clínica, Salud mental..)  </w:t>
          </w:r>
        </w:p>
      </w:docPartBody>
    </w:docPart>
    <w:docPart>
      <w:docPartPr>
        <w:name w:val="22AD9E1A217D47CABC40AB719D36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7251-BC18-4FCB-9191-7CC0938606B9}"/>
      </w:docPartPr>
      <w:docPartBody>
        <w:p w:rsidR="00963DBB" w:rsidRDefault="0005632E" w:rsidP="0005632E">
          <w:pPr>
            <w:pStyle w:val="22AD9E1A217D47CABC40AB719D36FD85"/>
          </w:pPr>
          <w:r w:rsidRPr="00576A2D">
            <w:rPr>
              <w:rFonts w:ascii="Lato" w:eastAsia="Lato Regular" w:hAnsi="Lato" w:cs="Lato Regular"/>
            </w:rPr>
            <w:t xml:space="preserve"> </w:t>
          </w:r>
          <w:r w:rsidRPr="00576A2D">
            <w:rPr>
              <w:rFonts w:ascii="Lato" w:hAnsi="Lato"/>
              <w:color w:val="808080"/>
            </w:rPr>
            <w:t xml:space="preserve">Escriba el nombre del docente de la siguiente forma: ejemplo (Dr. Apellido Apellido Nombre -  PhD.  Apellido Apellido Nombre ) </w:t>
          </w:r>
        </w:p>
      </w:docPartBody>
    </w:docPart>
    <w:docPart>
      <w:docPartPr>
        <w:name w:val="7ADCD3E3A2114ADEA64A85DAAB40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31ACD-4330-491F-8172-015DDDC70F79}"/>
      </w:docPartPr>
      <w:docPartBody>
        <w:p w:rsidR="00963DBB" w:rsidRDefault="0005632E" w:rsidP="0005632E">
          <w:pPr>
            <w:pStyle w:val="7ADCD3E3A2114ADEA64A85DAAB40ABCF"/>
          </w:pPr>
          <w:r w:rsidRPr="00576A2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00987F3F084446DBABBAC8F0EEE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6952D-46C2-427B-BAEF-FA6B9C2ADFBE}"/>
      </w:docPartPr>
      <w:docPartBody>
        <w:p w:rsidR="00963DBB" w:rsidRDefault="0005632E" w:rsidP="0005632E">
          <w:pPr>
            <w:pStyle w:val="500987F3F084446DBABBAC8F0EEEF401"/>
          </w:pPr>
          <w:r w:rsidRPr="00576A2D">
            <w:rPr>
              <w:rFonts w:ascii="Lato" w:hAnsi="Lato"/>
              <w:color w:val="808080"/>
            </w:rPr>
            <w:t xml:space="preserve">Describa su justificación para solicitar este proceso </w:t>
          </w:r>
        </w:p>
      </w:docPartBody>
    </w:docPart>
    <w:docPart>
      <w:docPartPr>
        <w:name w:val="B0E7AD1CC9E048B5A21D14FA96A6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E41C-0408-4901-9982-E39E4CA4605F}"/>
      </w:docPartPr>
      <w:docPartBody>
        <w:p w:rsidR="00963DBB" w:rsidRDefault="0005632E" w:rsidP="0005632E">
          <w:pPr>
            <w:pStyle w:val="B0E7AD1CC9E048B5A21D14FA96A6EF22"/>
          </w:pPr>
          <w:r w:rsidRPr="00576A2D">
            <w:rPr>
              <w:rStyle w:val="Textodelmarcadordeposicin"/>
              <w:rFonts w:ascii="Lato" w:hAnsi="Lato"/>
            </w:rPr>
            <w:t xml:space="preserve">Nombres y apellidos </w:t>
          </w:r>
        </w:p>
      </w:docPartBody>
    </w:docPart>
    <w:docPart>
      <w:docPartPr>
        <w:name w:val="A93744564FD441AD8146FE9F09495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60F2-62D8-4758-AB97-3ED332556268}"/>
      </w:docPartPr>
      <w:docPartBody>
        <w:p w:rsidR="00963DBB" w:rsidRDefault="0005632E" w:rsidP="0005632E">
          <w:pPr>
            <w:pStyle w:val="A93744564FD441AD8146FE9F09495F5A"/>
          </w:pPr>
          <w:r w:rsidRPr="00576A2D">
            <w:rPr>
              <w:rStyle w:val="Textodelmarcadordeposicin"/>
              <w:rFonts w:ascii="Lato" w:hAnsi="Lato"/>
            </w:rPr>
            <w:t>Número de documento de identificación</w:t>
          </w:r>
        </w:p>
      </w:docPartBody>
    </w:docPart>
    <w:docPart>
      <w:docPartPr>
        <w:name w:val="4BB404EE6B4F48A3B34ACE1AC650E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FDE9-1077-4773-9012-52CE32248FE5}"/>
      </w:docPartPr>
      <w:docPartBody>
        <w:p w:rsidR="00963DBB" w:rsidRDefault="0005632E" w:rsidP="0005632E">
          <w:pPr>
            <w:pStyle w:val="4BB404EE6B4F48A3B34ACE1AC650E3FB"/>
          </w:pPr>
          <w:r w:rsidRPr="00576A2D">
            <w:rPr>
              <w:rStyle w:val="Textodelmarcadordeposicin"/>
              <w:rFonts w:ascii="Lato" w:hAnsi="Lato"/>
            </w:rPr>
            <w:t>Número de teléfono de contacto</w:t>
          </w:r>
        </w:p>
      </w:docPartBody>
    </w:docPart>
    <w:docPart>
      <w:docPartPr>
        <w:name w:val="BACCD8E6A9EF4EDF83D3240F9165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2A965-16FF-48EF-A747-33804F1FC898}"/>
      </w:docPartPr>
      <w:docPartBody>
        <w:p w:rsidR="00963DBB" w:rsidRDefault="0005632E" w:rsidP="0005632E">
          <w:pPr>
            <w:pStyle w:val="BACCD8E6A9EF4EDF83D3240F9165F000"/>
          </w:pPr>
          <w:r w:rsidRPr="00576A2D">
            <w:rPr>
              <w:rStyle w:val="Textodelmarcadordeposicin"/>
              <w:rFonts w:ascii="Lato" w:hAnsi="Lato"/>
            </w:rPr>
            <w:t>Correo electrónico institucional</w:t>
          </w:r>
        </w:p>
      </w:docPartBody>
    </w:docPart>
    <w:docPart>
      <w:docPartPr>
        <w:name w:val="7C18DCE328D0437B9446042CFFECE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BE47-F0C5-4BEC-9C9D-4E6D6E6EDBFB}"/>
      </w:docPartPr>
      <w:docPartBody>
        <w:p w:rsidR="00963DBB" w:rsidRDefault="0005632E" w:rsidP="0005632E">
          <w:pPr>
            <w:pStyle w:val="7C18DCE328D0437B9446042CFFECE4FF"/>
          </w:pPr>
          <w:r w:rsidRPr="00576A2D">
            <w:rPr>
              <w:rStyle w:val="Textodelmarcadordeposicin"/>
              <w:rFonts w:ascii="Lato" w:hAnsi="Lato"/>
            </w:rPr>
            <w:t>Correo electrónico de refer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84"/>
    <w:rsid w:val="0005632E"/>
    <w:rsid w:val="003C7D0E"/>
    <w:rsid w:val="004E4AEA"/>
    <w:rsid w:val="007A463F"/>
    <w:rsid w:val="00963DBB"/>
    <w:rsid w:val="00CC7635"/>
    <w:rsid w:val="00DB0683"/>
    <w:rsid w:val="00EB3C84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632E"/>
    <w:rPr>
      <w:color w:val="808080"/>
    </w:rPr>
  </w:style>
  <w:style w:type="paragraph" w:customStyle="1" w:styleId="CB5901E005904F60A2AD19652979EBFE">
    <w:name w:val="CB5901E005904F60A2AD19652979EBFE"/>
    <w:rsid w:val="0005632E"/>
  </w:style>
  <w:style w:type="paragraph" w:customStyle="1" w:styleId="B72FCE4EF95B457A8AE038FD06E34D76">
    <w:name w:val="B72FCE4EF95B457A8AE038FD06E34D76"/>
    <w:rsid w:val="0005632E"/>
  </w:style>
  <w:style w:type="paragraph" w:customStyle="1" w:styleId="8E8437886EC24FE7807C89FDDB0A16EC">
    <w:name w:val="8E8437886EC24FE7807C89FDDB0A16EC"/>
    <w:rsid w:val="0005632E"/>
  </w:style>
  <w:style w:type="paragraph" w:customStyle="1" w:styleId="61F1A8B11F6E4C8EA8C8DE65AA53FA49">
    <w:name w:val="61F1A8B11F6E4C8EA8C8DE65AA53FA49"/>
    <w:rsid w:val="0005632E"/>
  </w:style>
  <w:style w:type="paragraph" w:customStyle="1" w:styleId="3D9D693BCD0F4CAE932BA1A80061CBC3">
    <w:name w:val="3D9D693BCD0F4CAE932BA1A80061CBC3"/>
    <w:rsid w:val="0005632E"/>
  </w:style>
  <w:style w:type="paragraph" w:customStyle="1" w:styleId="5E720FF9C88B4213A9D58652BF826971">
    <w:name w:val="5E720FF9C88B4213A9D58652BF826971"/>
    <w:rsid w:val="0005632E"/>
  </w:style>
  <w:style w:type="paragraph" w:customStyle="1" w:styleId="29289009575A4178B4C13D93A16FCB0F">
    <w:name w:val="29289009575A4178B4C13D93A16FCB0F"/>
    <w:rsid w:val="0005632E"/>
  </w:style>
  <w:style w:type="paragraph" w:customStyle="1" w:styleId="0C9D24766FE54C9A9037B368D4EFFFCA">
    <w:name w:val="0C9D24766FE54C9A9037B368D4EFFFCA"/>
    <w:rsid w:val="0005632E"/>
  </w:style>
  <w:style w:type="paragraph" w:customStyle="1" w:styleId="22AD9E1A217D47CABC40AB719D36FD85">
    <w:name w:val="22AD9E1A217D47CABC40AB719D36FD85"/>
    <w:rsid w:val="0005632E"/>
  </w:style>
  <w:style w:type="paragraph" w:customStyle="1" w:styleId="7ADCD3E3A2114ADEA64A85DAAB40ABCF">
    <w:name w:val="7ADCD3E3A2114ADEA64A85DAAB40ABCF"/>
    <w:rsid w:val="0005632E"/>
  </w:style>
  <w:style w:type="paragraph" w:customStyle="1" w:styleId="500987F3F084446DBABBAC8F0EEEF401">
    <w:name w:val="500987F3F084446DBABBAC8F0EEEF401"/>
    <w:rsid w:val="0005632E"/>
  </w:style>
  <w:style w:type="paragraph" w:customStyle="1" w:styleId="B0E7AD1CC9E048B5A21D14FA96A6EF22">
    <w:name w:val="B0E7AD1CC9E048B5A21D14FA96A6EF22"/>
    <w:rsid w:val="0005632E"/>
  </w:style>
  <w:style w:type="paragraph" w:customStyle="1" w:styleId="A93744564FD441AD8146FE9F09495F5A">
    <w:name w:val="A93744564FD441AD8146FE9F09495F5A"/>
    <w:rsid w:val="0005632E"/>
  </w:style>
  <w:style w:type="paragraph" w:customStyle="1" w:styleId="4BB404EE6B4F48A3B34ACE1AC650E3FB">
    <w:name w:val="4BB404EE6B4F48A3B34ACE1AC650E3FB"/>
    <w:rsid w:val="0005632E"/>
  </w:style>
  <w:style w:type="paragraph" w:customStyle="1" w:styleId="BACCD8E6A9EF4EDF83D3240F9165F000">
    <w:name w:val="BACCD8E6A9EF4EDF83D3240F9165F000"/>
    <w:rsid w:val="0005632E"/>
  </w:style>
  <w:style w:type="paragraph" w:customStyle="1" w:styleId="7C18DCE328D0437B9446042CFFECE4FF">
    <w:name w:val="7C18DCE328D0437B9446042CFFECE4FF"/>
    <w:rsid w:val="00056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5E664F4311545A7110253243F7895" ma:contentTypeVersion="15" ma:contentTypeDescription="Crear nuevo documento." ma:contentTypeScope="" ma:versionID="1b41cbab19485ebcc83e392c06497ca1">
  <xsd:schema xmlns:xsd="http://www.w3.org/2001/XMLSchema" xmlns:xs="http://www.w3.org/2001/XMLSchema" xmlns:p="http://schemas.microsoft.com/office/2006/metadata/properties" xmlns:ns2="e113debb-70fa-4ffd-9957-56ce28ebc0a2" xmlns:ns3="7482dc52-b276-418c-b3a7-83493bf029d0" targetNamespace="http://schemas.microsoft.com/office/2006/metadata/properties" ma:root="true" ma:fieldsID="38cb599b6be49db375ac8a253732529e" ns2:_="" ns3:_="">
    <xsd:import namespace="e113debb-70fa-4ffd-9957-56ce28ebc0a2"/>
    <xsd:import namespace="7482dc52-b276-418c-b3a7-83493bf02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debb-70fa-4ffd-9957-56ce28eb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821ff-167d-4f2b-ad1e-17f9e972e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dc52-b276-418c-b3a7-83493bf029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55f011-04f2-4eb1-a775-a04b8f5f50ee}" ma:internalName="TaxCatchAll" ma:showField="CatchAllData" ma:web="7482dc52-b276-418c-b3a7-83493bf02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debb-70fa-4ffd-9957-56ce28ebc0a2">
      <Terms xmlns="http://schemas.microsoft.com/office/infopath/2007/PartnerControls"/>
    </lcf76f155ced4ddcb4097134ff3c332f>
    <TaxCatchAll xmlns="7482dc52-b276-418c-b3a7-83493bf029d0" xsi:nil="true"/>
  </documentManagement>
</p:properties>
</file>

<file path=customXml/itemProps1.xml><?xml version="1.0" encoding="utf-8"?>
<ds:datastoreItem xmlns:ds="http://schemas.openxmlformats.org/officeDocument/2006/customXml" ds:itemID="{A1A054D1-A877-4FFA-BF02-771CB576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debb-70fa-4ffd-9957-56ce28ebc0a2"/>
    <ds:schemaRef ds:uri="7482dc52-b276-418c-b3a7-83493bf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9072C-F78B-4BA0-9C99-6BADEE90F2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C365E1-2C77-4887-B968-215AB5FEA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C37F3-41D3-45B0-A6E5-3865598E1A17}">
  <ds:schemaRefs>
    <ds:schemaRef ds:uri="http://schemas.microsoft.com/office/2006/metadata/properties"/>
    <ds:schemaRef ds:uri="http://schemas.microsoft.com/office/infopath/2007/PartnerControls"/>
    <ds:schemaRef ds:uri="e113debb-70fa-4ffd-9957-56ce28ebc0a2"/>
    <ds:schemaRef ds:uri="7482dc52-b276-418c-b3a7-83493bf029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COMUNICACIÓN ISTCRE</cp:lastModifiedBy>
  <cp:revision>4</cp:revision>
  <cp:lastPrinted>2022-03-31T15:35:00Z</cp:lastPrinted>
  <dcterms:created xsi:type="dcterms:W3CDTF">2025-04-24T23:35:00Z</dcterms:created>
  <dcterms:modified xsi:type="dcterms:W3CDTF">2025-08-13T1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E664F4311545A7110253243F7895</vt:lpwstr>
  </property>
  <property fmtid="{D5CDD505-2E9C-101B-9397-08002B2CF9AE}" pid="3" name="MediaServiceImageTags">
    <vt:lpwstr/>
  </property>
</Properties>
</file>